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148DDB2A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477AEF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16A4B622" w:rsidR="00143F3B" w:rsidRPr="00FE1BAF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7A8700B3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477AEF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7AD9275C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45AE6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7E0D2606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045AE6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D367109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624B0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B6175BD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D52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436479EF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543FEEA9" w:rsidR="00143F3B" w:rsidRPr="00FE1BAF" w:rsidRDefault="00B259A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D418CC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2D3F0ED3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77AE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FDA814E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28E2477C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1CA4ACEC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8837F6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130031AA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77AE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41514B02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4</w:t>
            </w:r>
            <w:r w:rsidR="00477AE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18291DE2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77AEF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0F36C232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63B94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CE51C81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B93E74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2763A61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6E383729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01C5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455558BE" w:rsidR="00143F3B" w:rsidRPr="00FE1BAF" w:rsidRDefault="00C63B9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B75007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0DF56A1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D6F8A76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624B0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B58EBE9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B094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21AE30AA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3CA32714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154C5E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587FFB97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68F922C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1F389E4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784AE7C8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AFCA02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C2648DB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E60D4C">
              <w:rPr>
                <w:color w:val="0D0D0D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7F53E8D1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730444FD" w:rsidR="00143F3B" w:rsidRPr="00FE1BAF" w:rsidRDefault="00FE01C5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0B35A402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11628E4C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C427B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5CC8BE2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17162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12A3089A" w:rsidR="00143F3B" w:rsidRPr="00FE1BAF" w:rsidRDefault="003B45A3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B259A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3C71E95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C1222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2B0A4D3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77AEF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BFFB73C" w:rsidR="00143F3B" w:rsidRPr="00FE1BAF" w:rsidRDefault="00D52461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6E83524E" w:rsidR="00143F3B" w:rsidRPr="00E24783" w:rsidRDefault="00154C5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</w:t>
            </w:r>
            <w:r w:rsidR="00E60D4C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439D94EA" w:rsidR="00143F3B" w:rsidRPr="00E24783" w:rsidRDefault="00AE415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185D771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45AE6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4AF74028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52461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CFD9C47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FF7455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34D4A535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24A1CCB2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FFB5BC3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57FC0EA5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5FCE4380" w:rsidR="00143F3B" w:rsidRPr="00E24783" w:rsidRDefault="00477AE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4B3E2241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112C176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94486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FE893FC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77AE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7B31D6B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55E79185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5B22EA1" w:rsidR="00143F3B" w:rsidRPr="00E24783" w:rsidRDefault="00944869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477AEF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0097C217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5A0AF406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77AEF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543BDEAB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77AE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4F4F8971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B31B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7B71F8D5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77AEF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252A7368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9D2BB5A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4F18DC2D" w:rsidR="00143F3B" w:rsidRPr="00E24783" w:rsidRDefault="0045252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77AEF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2A68EBDE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1650A99B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B31B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B2FBC3A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</w:t>
            </w:r>
            <w:r w:rsidR="00477AEF">
              <w:rPr>
                <w:color w:val="0D0D0D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04762224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0F67BD38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77AEF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198751FB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F51A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870AA62" w:rsidR="00143F3B" w:rsidRPr="00E24783" w:rsidRDefault="00FD4F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77AEF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761AF3B4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B31BE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6360A3F5" w:rsidR="00143F3B" w:rsidRPr="00E24783" w:rsidRDefault="00032C95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BF51A8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7984CC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F33B2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EC7D236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77AE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9FBF8A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5E829DAD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F33B2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2D765A4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00882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06377FE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F4C943E" w:rsidR="00143F3B" w:rsidRPr="00FE1BAF" w:rsidRDefault="00BF51A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77AEF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57D6BBBE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4AE894D2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77AE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42E6609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BF51A8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5A8E3E23" w:rsidR="00143F3B" w:rsidRPr="00FE1BAF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E5D2EE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F921E43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54701AA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4AB2CC8A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232DAB61" w:rsidR="00143F3B" w:rsidRPr="00FE1BAF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77AE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99C165A" w:rsidR="00143F3B" w:rsidRPr="00FE1BAF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32764C8C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B31BE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36BE8BA1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7A8F94CA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3942C9BD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43F51DA8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1354273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7F63573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B31BE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615A850C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B31BE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618B81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B32A9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198AC19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77808C1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4501F7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49B4D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00CC31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CB0417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B31BE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1B31BE" w:rsidRPr="00FE1BAF" w:rsidRDefault="001B31BE" w:rsidP="001B31B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4DFE3A4D" w:rsidR="001B31BE" w:rsidRPr="00FE1BAF" w:rsidRDefault="001B31BE" w:rsidP="001B31B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1859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45CE36BC" w:rsidR="001B31BE" w:rsidRPr="00FE1BAF" w:rsidRDefault="001B31BE" w:rsidP="001B31B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0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653F346C" w:rsidR="001B31BE" w:rsidRPr="00FE1BAF" w:rsidRDefault="001B31BE" w:rsidP="001B31BE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01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39BBEF24" w:rsidR="001B31BE" w:rsidRPr="00FE1BAF" w:rsidRDefault="001B31BE" w:rsidP="001B31B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3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B1D3503" w:rsidR="001B31BE" w:rsidRPr="00FE1BAF" w:rsidRDefault="001B31BE" w:rsidP="001B31BE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2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38606E8E" w:rsidR="001B31BE" w:rsidRPr="00FE1BAF" w:rsidRDefault="001B31BE" w:rsidP="001B31B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658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0C8996F7" w:rsidR="001B31BE" w:rsidRPr="00FE1BAF" w:rsidRDefault="001B31BE" w:rsidP="001B31B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9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3415B84A" w:rsidR="001B31BE" w:rsidRPr="00FE1BAF" w:rsidRDefault="001B31BE" w:rsidP="001B31B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4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341B2263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045AE6">
        <w:rPr>
          <w:color w:val="0D0D0D"/>
        </w:rPr>
        <w:t>3</w:t>
      </w:r>
      <w:r w:rsidR="00477AEF">
        <w:rPr>
          <w:color w:val="0D0D0D"/>
        </w:rPr>
        <w:t>3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12D08656" w:rsidR="00C642B8" w:rsidRPr="000104C6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006A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FC35209" w:rsidR="00C642B8" w:rsidRPr="000104C6" w:rsidRDefault="00B47F71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140C5">
              <w:rPr>
                <w:color w:val="FF0000"/>
                <w:sz w:val="24"/>
                <w:szCs w:val="24"/>
              </w:rPr>
              <w:t>0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4CE6BACB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140C5"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0BFBAF93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9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CD6426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2290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730B90C1" w:rsidR="00C642B8" w:rsidRPr="000104C6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F006A7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045BD5ED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F33B2">
              <w:rPr>
                <w:color w:val="FF0000"/>
                <w:sz w:val="24"/>
                <w:szCs w:val="24"/>
              </w:rPr>
              <w:t>4</w:t>
            </w:r>
            <w:r w:rsidR="00F006A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1D45308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BF33B2">
              <w:rPr>
                <w:color w:val="00B0F0"/>
                <w:sz w:val="24"/>
                <w:szCs w:val="24"/>
              </w:rPr>
              <w:t>1</w:t>
            </w:r>
            <w:r w:rsidR="00F006A7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003B1AC8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2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DD5C10F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7AFD2F6" w:rsidR="00C642B8" w:rsidRPr="005B5EEC" w:rsidRDefault="006F0A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A3229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31C99FD8" w:rsidR="00C642B8" w:rsidRPr="005B5EEC" w:rsidRDefault="00B140C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F0088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080FB59C" w:rsidR="00C642B8" w:rsidRPr="005B5EEC" w:rsidRDefault="00A32290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7BEA0C71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F006A7">
              <w:rPr>
                <w:color w:val="00B0F0"/>
                <w:sz w:val="24"/>
                <w:szCs w:val="24"/>
              </w:rPr>
              <w:t>7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35D710EF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06A7">
              <w:rPr>
                <w:sz w:val="24"/>
                <w:szCs w:val="24"/>
              </w:rPr>
              <w:t>8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49E45EB2" w:rsidR="00C642B8" w:rsidRPr="006F1BC8" w:rsidRDefault="00A3229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BF33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971865C" w:rsidR="00C642B8" w:rsidRPr="00A32290" w:rsidRDefault="00F006A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1B095425" w:rsidR="00C642B8" w:rsidRPr="006F1BC8" w:rsidRDefault="00F0088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F006A7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92E5442" w:rsidR="00C642B8" w:rsidRPr="006F1BC8" w:rsidRDefault="00F006A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4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0FBAFD8" w:rsidR="00C642B8" w:rsidRPr="00F47904" w:rsidRDefault="00F006A7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74428E94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46B4F838" w:rsidR="00C642B8" w:rsidRPr="00A32290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F0088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BD239D8" w:rsidR="00C642B8" w:rsidRPr="00713A1F" w:rsidRDefault="00F006A7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294250B1" w:rsidR="00C642B8" w:rsidRPr="00713A1F" w:rsidRDefault="00B140C5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F006A7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2951626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01E78120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1291E414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5A769729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612B700D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F006A7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F006A7" w:rsidRPr="00EF7187" w:rsidRDefault="00F006A7" w:rsidP="00F006A7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CD99A5A" w:rsidR="00F006A7" w:rsidRPr="00DF43F6" w:rsidRDefault="00F006A7" w:rsidP="00F006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85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0EB51072" w:rsidR="00F006A7" w:rsidRPr="00EF7187" w:rsidRDefault="00F006A7" w:rsidP="00F006A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0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0C3F56C2" w:rsidR="00F006A7" w:rsidRPr="00EF7187" w:rsidRDefault="00F006A7" w:rsidP="00F006A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01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87266B1" w:rsidR="00F006A7" w:rsidRPr="00EF7187" w:rsidRDefault="00F006A7" w:rsidP="00F006A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3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F02CC4F" w:rsidR="00F006A7" w:rsidRPr="00EF7187" w:rsidRDefault="00F006A7" w:rsidP="00F006A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2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4035E51B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BF33B2">
        <w:rPr>
          <w:color w:val="0D0D0D"/>
        </w:rPr>
        <w:t>3</w:t>
      </w:r>
      <w:r w:rsidR="00F006A7">
        <w:rPr>
          <w:color w:val="0D0D0D"/>
        </w:rPr>
        <w:t>3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477AEF" w:rsidRDefault="00477AE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477AEF" w:rsidRDefault="00477AE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477AEF" w:rsidRDefault="00477AE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477AEF" w:rsidRDefault="00477AE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477AEF" w:rsidRDefault="00477AEF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4FC5"/>
    <w:rsid w:val="00A32290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93B2-E88D-4A30-BEF3-5B1CD47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59</cp:revision>
  <cp:lastPrinted>2021-06-22T12:11:00Z</cp:lastPrinted>
  <dcterms:created xsi:type="dcterms:W3CDTF">2020-03-03T11:19:00Z</dcterms:created>
  <dcterms:modified xsi:type="dcterms:W3CDTF">2022-08-23T12:56:00Z</dcterms:modified>
</cp:coreProperties>
</file>